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7839" w14:textId="0D3076A2" w:rsidR="008B4A6A" w:rsidRPr="00E83237" w:rsidRDefault="00241891" w:rsidP="008B4A6A">
      <w:pPr>
        <w:widowControl/>
        <w:rPr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u w:val="single"/>
          <w:lang w:val="ru-RU"/>
        </w:rPr>
        <w:t>План з</w:t>
      </w:r>
      <w:r w:rsidR="008B4A6A">
        <w:rPr>
          <w:i/>
          <w:sz w:val="32"/>
          <w:szCs w:val="32"/>
          <w:u w:val="single"/>
          <w:lang w:val="ru-RU"/>
        </w:rPr>
        <w:t>анятий</w:t>
      </w:r>
      <w:r w:rsidR="008B4A6A" w:rsidRPr="00E83237">
        <w:rPr>
          <w:i/>
          <w:sz w:val="32"/>
          <w:szCs w:val="32"/>
          <w:u w:val="single"/>
          <w:lang w:val="ru-RU"/>
        </w:rPr>
        <w:tab/>
      </w:r>
      <w:r w:rsidR="008B4A6A" w:rsidRPr="00E83237">
        <w:rPr>
          <w:i/>
          <w:sz w:val="32"/>
          <w:szCs w:val="32"/>
          <w:u w:val="single"/>
          <w:lang w:val="ru-RU"/>
        </w:rPr>
        <w:tab/>
      </w:r>
      <w:r w:rsidR="008B4A6A" w:rsidRPr="00E83237">
        <w:rPr>
          <w:i/>
          <w:sz w:val="32"/>
          <w:szCs w:val="32"/>
          <w:u w:val="single"/>
          <w:lang w:val="ru-RU"/>
        </w:rPr>
        <w:tab/>
      </w:r>
      <w:r w:rsidR="008B4A6A" w:rsidRPr="00E83237">
        <w:rPr>
          <w:i/>
          <w:sz w:val="32"/>
          <w:szCs w:val="32"/>
          <w:u w:val="single"/>
          <w:lang w:val="ru-RU"/>
        </w:rPr>
        <w:tab/>
      </w:r>
      <w:r w:rsidR="008B4A6A" w:rsidRPr="00E83237">
        <w:rPr>
          <w:i/>
          <w:sz w:val="32"/>
          <w:szCs w:val="32"/>
          <w:u w:val="single"/>
          <w:lang w:val="ru-RU"/>
        </w:rPr>
        <w:tab/>
      </w:r>
      <w:r w:rsidR="008B4A6A" w:rsidRPr="00E83237">
        <w:rPr>
          <w:i/>
          <w:sz w:val="32"/>
          <w:szCs w:val="32"/>
          <w:u w:val="single"/>
          <w:lang w:val="ru-RU"/>
        </w:rPr>
        <w:tab/>
      </w:r>
    </w:p>
    <w:p w14:paraId="4484DD9A" w14:textId="77777777" w:rsidR="008B4A6A" w:rsidRPr="00E83237" w:rsidRDefault="008B4A6A" w:rsidP="008B4A6A">
      <w:pPr>
        <w:widowControl/>
        <w:rPr>
          <w:b/>
          <w:sz w:val="24"/>
          <w:lang w:val="ru-RU"/>
        </w:rPr>
      </w:pPr>
    </w:p>
    <w:p w14:paraId="45FEAAC0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тория работы</w:t>
      </w:r>
    </w:p>
    <w:p w14:paraId="55E96C14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: Библейское богословие работы</w:t>
      </w:r>
    </w:p>
    <w:p w14:paraId="76E41D6B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2: Проблемы с работой</w:t>
      </w:r>
    </w:p>
    <w:p w14:paraId="28499021" w14:textId="77777777" w:rsidR="005E5C9E" w:rsidRPr="001610B9" w:rsidRDefault="005E5C9E" w:rsidP="005E5C9E">
      <w:pPr>
        <w:rPr>
          <w:sz w:val="24"/>
          <w:lang w:val="ru-RU"/>
        </w:rPr>
      </w:pPr>
    </w:p>
    <w:p w14:paraId="292AF803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купление и наша работа</w:t>
      </w:r>
    </w:p>
    <w:p w14:paraId="70796381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3: Новый Начальник: как труд Иисуса меняет наш труд</w:t>
      </w:r>
    </w:p>
    <w:p w14:paraId="7BEB3296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4: Новая цель: Успех – это Верность</w:t>
      </w:r>
    </w:p>
    <w:p w14:paraId="0900A5E6" w14:textId="77777777" w:rsidR="005E5C9E" w:rsidRPr="001610B9" w:rsidRDefault="005E5C9E" w:rsidP="005E5C9E">
      <w:pPr>
        <w:rPr>
          <w:sz w:val="24"/>
          <w:lang w:val="ru-RU"/>
        </w:rPr>
      </w:pPr>
    </w:p>
    <w:p w14:paraId="78E91057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Как мы работаем</w:t>
      </w:r>
    </w:p>
    <w:p w14:paraId="2024C4C1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5: Мотивация: Верность меняет то, как мы работаем</w:t>
      </w:r>
    </w:p>
    <w:p w14:paraId="3D9CF05D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6: Отношения: Отображайте Христа на работе</w:t>
      </w:r>
    </w:p>
    <w:p w14:paraId="48BDE7DE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7: Баланс: Христиане – люди НЕ уравновешенные</w:t>
      </w:r>
    </w:p>
    <w:p w14:paraId="3874FF73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8: Пол</w:t>
      </w:r>
      <w:proofErr w:type="gramStart"/>
      <w:r w:rsidRPr="001610B9">
        <w:rPr>
          <w:sz w:val="24"/>
          <w:lang w:val="ru-RU"/>
        </w:rPr>
        <w:t>: Быть</w:t>
      </w:r>
      <w:proofErr w:type="gramEnd"/>
      <w:r w:rsidRPr="001610B9">
        <w:rPr>
          <w:sz w:val="24"/>
          <w:lang w:val="ru-RU"/>
        </w:rPr>
        <w:t xml:space="preserve"> самим собой на работе</w:t>
      </w:r>
    </w:p>
    <w:p w14:paraId="7B78A369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9: Этика: Примеры ситуаций на работе</w:t>
      </w:r>
    </w:p>
    <w:p w14:paraId="5E21DBAB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0: В поисках работы: Расставьте приоритеты</w:t>
      </w:r>
    </w:p>
    <w:p w14:paraId="53F517F2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 xml:space="preserve">Занятие11: </w:t>
      </w:r>
      <w:proofErr w:type="spellStart"/>
      <w:r w:rsidRPr="001610B9">
        <w:rPr>
          <w:sz w:val="24"/>
          <w:lang w:val="ru-RU"/>
        </w:rPr>
        <w:t>Благовестие</w:t>
      </w:r>
      <w:proofErr w:type="spellEnd"/>
      <w:r w:rsidRPr="001610B9">
        <w:rPr>
          <w:sz w:val="24"/>
          <w:lang w:val="ru-RU"/>
        </w:rPr>
        <w:t>: Рассказ о Христе на работе</w:t>
      </w:r>
    </w:p>
    <w:p w14:paraId="7CA47D2C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2: Работа на разных этапах жизни</w:t>
      </w:r>
    </w:p>
    <w:p w14:paraId="4D62EE28" w14:textId="77777777" w:rsidR="005E5C9E" w:rsidRPr="001610B9" w:rsidRDefault="005E5C9E" w:rsidP="005E5C9E">
      <w:pPr>
        <w:rPr>
          <w:sz w:val="24"/>
          <w:lang w:val="ru-RU"/>
        </w:rPr>
      </w:pPr>
    </w:p>
    <w:p w14:paraId="67574108" w14:textId="77777777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3: Дискуссия, вопросы и ответы</w:t>
      </w:r>
    </w:p>
    <w:p w14:paraId="1966BB35" w14:textId="77777777" w:rsidR="005E5C9E" w:rsidRPr="001610B9" w:rsidRDefault="005E5C9E" w:rsidP="005E5C9E">
      <w:pPr>
        <w:rPr>
          <w:sz w:val="24"/>
          <w:lang w:val="ru-RU"/>
        </w:rPr>
      </w:pPr>
    </w:p>
    <w:p w14:paraId="152897EE" w14:textId="5138D263" w:rsidR="005E5C9E" w:rsidRPr="001610B9" w:rsidRDefault="005E5C9E" w:rsidP="005E5C9E">
      <w:pPr>
        <w:rPr>
          <w:sz w:val="24"/>
          <w:lang w:val="ru-RU"/>
        </w:rPr>
      </w:pPr>
      <w:r w:rsidRPr="001610B9">
        <w:rPr>
          <w:sz w:val="24"/>
          <w:lang w:val="ru-RU"/>
        </w:rPr>
        <w:t xml:space="preserve">Вопросы?  </w:t>
      </w:r>
      <w:r w:rsidR="00ED768C">
        <w:rPr>
          <w:sz w:val="24"/>
          <w:lang w:val="ru-RU"/>
        </w:rPr>
        <w:t xml:space="preserve">(вставьте </w:t>
      </w:r>
      <w:r w:rsidR="00ED768C">
        <w:rPr>
          <w:sz w:val="24"/>
        </w:rPr>
        <w:t>email</w:t>
      </w:r>
      <w:r w:rsidR="00ED768C" w:rsidRPr="00ED768C">
        <w:rPr>
          <w:sz w:val="24"/>
          <w:lang w:val="ru-RU"/>
        </w:rPr>
        <w:t xml:space="preserve"> </w:t>
      </w:r>
      <w:r w:rsidR="00ED768C">
        <w:rPr>
          <w:sz w:val="24"/>
          <w:lang w:val="ru-RU"/>
        </w:rPr>
        <w:t>учителя)</w:t>
      </w:r>
      <w:bookmarkStart w:id="0" w:name="_GoBack"/>
      <w:bookmarkEnd w:id="0"/>
    </w:p>
    <w:p w14:paraId="63BB026B" w14:textId="70068A90" w:rsidR="008B4A6A" w:rsidRPr="005E5C9E" w:rsidRDefault="008B4A6A" w:rsidP="008B4A6A">
      <w:pPr>
        <w:rPr>
          <w:sz w:val="24"/>
          <w:szCs w:val="24"/>
          <w:lang w:val="ru-RU"/>
        </w:rPr>
      </w:pPr>
    </w:p>
    <w:p w14:paraId="1858B331" w14:textId="77777777" w:rsidR="008B4A6A" w:rsidRPr="005E5C9E" w:rsidRDefault="008B4A6A" w:rsidP="008B4A6A">
      <w:pPr>
        <w:rPr>
          <w:sz w:val="24"/>
          <w:szCs w:val="24"/>
          <w:lang w:val="ru-RU"/>
        </w:rPr>
      </w:pPr>
    </w:p>
    <w:p w14:paraId="1DDF1CFE" w14:textId="7B99EB40" w:rsidR="008B4A6A" w:rsidRPr="00ED768C" w:rsidRDefault="008B4A6A" w:rsidP="008B4A6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омендуется к прочтению</w:t>
      </w:r>
    </w:p>
    <w:p w14:paraId="13680CF9" w14:textId="77777777" w:rsidR="008B4A6A" w:rsidRPr="000E1822" w:rsidRDefault="008B4A6A" w:rsidP="008B4A6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19C677FD" w14:textId="77777777" w:rsidR="008B4A6A" w:rsidRPr="000E1822" w:rsidRDefault="008B4A6A" w:rsidP="008B4A6A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Veith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6DF5DBFB" w14:textId="77777777" w:rsidR="008B4A6A" w:rsidRPr="000E1822" w:rsidRDefault="008B4A6A" w:rsidP="008B4A6A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Guiness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28F59702" w14:textId="77777777" w:rsidR="008B4A6A" w:rsidRDefault="008B4A6A">
      <w:pPr>
        <w:widowControl/>
        <w:rPr>
          <w:sz w:val="28"/>
        </w:rPr>
      </w:pPr>
    </w:p>
    <w:p w14:paraId="04ED2893" w14:textId="77777777" w:rsidR="008B4A6A" w:rsidRDefault="008B4A6A">
      <w:pPr>
        <w:widowControl/>
        <w:rPr>
          <w:sz w:val="28"/>
        </w:rPr>
      </w:pPr>
    </w:p>
    <w:p w14:paraId="6D1E6CA5" w14:textId="77777777" w:rsidR="008B4A6A" w:rsidRDefault="008B4A6A">
      <w:pPr>
        <w:widowControl/>
        <w:rPr>
          <w:sz w:val="28"/>
        </w:rPr>
      </w:pPr>
    </w:p>
    <w:p w14:paraId="487A75C2" w14:textId="77777777" w:rsidR="008B4A6A" w:rsidRDefault="008B4A6A">
      <w:pPr>
        <w:widowControl/>
        <w:rPr>
          <w:sz w:val="28"/>
        </w:rPr>
      </w:pPr>
    </w:p>
    <w:p w14:paraId="4BEB84BB" w14:textId="77777777" w:rsidR="008B4A6A" w:rsidRDefault="008B4A6A">
      <w:pPr>
        <w:widowControl/>
        <w:rPr>
          <w:sz w:val="28"/>
        </w:rPr>
      </w:pPr>
    </w:p>
    <w:p w14:paraId="4C73F732" w14:textId="4AEE44EF" w:rsidR="004777FC" w:rsidRPr="005E7D9A" w:rsidRDefault="002C2D29">
      <w:pPr>
        <w:widowControl/>
        <w:rPr>
          <w:sz w:val="28"/>
          <w:lang w:val="ru-RU"/>
        </w:rPr>
      </w:pPr>
      <w:r w:rsidRPr="000E1822">
        <w:rPr>
          <w:noProof/>
          <w:sz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D9A">
        <w:rPr>
          <w:sz w:val="28"/>
          <w:lang w:val="ru-RU"/>
        </w:rPr>
        <w:t>Семинары</w:t>
      </w:r>
    </w:p>
    <w:p w14:paraId="4C73F733" w14:textId="3A678542" w:rsidR="004777FC" w:rsidRPr="005E7D9A" w:rsidRDefault="00241891">
      <w:pPr>
        <w:widowControl/>
        <w:tabs>
          <w:tab w:val="right" w:pos="6120"/>
        </w:tabs>
        <w:rPr>
          <w:b/>
          <w:sz w:val="28"/>
          <w:lang w:val="ru-RU"/>
        </w:rPr>
      </w:pPr>
      <w:r>
        <w:rPr>
          <w:b/>
          <w:sz w:val="28"/>
          <w:lang w:val="ru-RU"/>
        </w:rPr>
        <w:t>Христиане на р</w:t>
      </w:r>
      <w:r w:rsidR="005E7D9A">
        <w:rPr>
          <w:b/>
          <w:sz w:val="28"/>
          <w:lang w:val="ru-RU"/>
        </w:rPr>
        <w:t>аботе</w:t>
      </w:r>
    </w:p>
    <w:p w14:paraId="4C73F734" w14:textId="236136B8" w:rsidR="004777FC" w:rsidRPr="005E7D9A" w:rsidRDefault="005E7D9A">
      <w:pPr>
        <w:widowControl/>
        <w:tabs>
          <w:tab w:val="right" w:pos="6120"/>
        </w:tabs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Занятие</w:t>
      </w:r>
      <w:r w:rsidR="00116C8D" w:rsidRPr="005E7D9A">
        <w:rPr>
          <w:b/>
          <w:i/>
          <w:sz w:val="24"/>
          <w:lang w:val="ru-RU"/>
        </w:rPr>
        <w:t xml:space="preserve"> </w:t>
      </w:r>
      <w:r w:rsidR="008C02A9" w:rsidRPr="005E7D9A">
        <w:rPr>
          <w:b/>
          <w:i/>
          <w:sz w:val="24"/>
          <w:lang w:val="ru-RU"/>
        </w:rPr>
        <w:t>5</w:t>
      </w:r>
    </w:p>
    <w:p w14:paraId="4C73F735" w14:textId="77777777" w:rsidR="004777FC" w:rsidRPr="005E7D9A" w:rsidRDefault="004777FC">
      <w:pPr>
        <w:widowControl/>
        <w:jc w:val="center"/>
        <w:rPr>
          <w:b/>
          <w:sz w:val="24"/>
          <w:lang w:val="ru-RU"/>
        </w:rPr>
      </w:pPr>
    </w:p>
    <w:p w14:paraId="4C73F736" w14:textId="77777777" w:rsidR="004777FC" w:rsidRPr="005E7D9A" w:rsidRDefault="004777FC">
      <w:pPr>
        <w:widowControl/>
        <w:jc w:val="center"/>
        <w:rPr>
          <w:b/>
          <w:sz w:val="24"/>
          <w:lang w:val="ru-RU"/>
        </w:rPr>
      </w:pPr>
    </w:p>
    <w:p w14:paraId="5621CAEC" w14:textId="1A8D937E" w:rsidR="008C02A9" w:rsidRPr="005E7D9A" w:rsidRDefault="005E7D9A">
      <w:pPr>
        <w:widowControl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Мотивация</w:t>
      </w:r>
      <w:r w:rsidR="008C02A9" w:rsidRPr="005E7D9A">
        <w:rPr>
          <w:b/>
          <w:sz w:val="32"/>
          <w:lang w:val="ru-RU"/>
        </w:rPr>
        <w:t>:</w:t>
      </w:r>
    </w:p>
    <w:p w14:paraId="4C73F737" w14:textId="0E9553F7" w:rsidR="004777FC" w:rsidRPr="005E7D9A" w:rsidRDefault="005E7D9A">
      <w:pPr>
        <w:widowControl/>
        <w:jc w:val="center"/>
        <w:rPr>
          <w:b/>
          <w:i/>
          <w:sz w:val="32"/>
          <w:lang w:val="ru-RU"/>
        </w:rPr>
      </w:pPr>
      <w:r>
        <w:rPr>
          <w:b/>
          <w:i/>
          <w:sz w:val="32"/>
          <w:lang w:val="ru-RU"/>
        </w:rPr>
        <w:t>Верность изменяет мотивацию в нашей работе</w:t>
      </w:r>
    </w:p>
    <w:p w14:paraId="4C73F738" w14:textId="77777777" w:rsidR="004777FC" w:rsidRPr="005E7D9A" w:rsidRDefault="004777FC">
      <w:pPr>
        <w:pStyle w:val="Style1"/>
        <w:widowControl/>
        <w:rPr>
          <w:color w:val="FF0000"/>
          <w:lang w:val="ru-RU"/>
        </w:rPr>
      </w:pPr>
    </w:p>
    <w:p w14:paraId="4C73F739" w14:textId="77777777" w:rsidR="004777FC" w:rsidRPr="005E7D9A" w:rsidRDefault="004777FC">
      <w:pPr>
        <w:pStyle w:val="Style1"/>
        <w:widowControl/>
        <w:rPr>
          <w:b/>
          <w:sz w:val="20"/>
          <w:lang w:val="ru-RU"/>
        </w:rPr>
      </w:pPr>
    </w:p>
    <w:p w14:paraId="4C73F73A" w14:textId="77777777" w:rsidR="00753C51" w:rsidRPr="005E7D9A" w:rsidRDefault="00753C51">
      <w:pPr>
        <w:pStyle w:val="Style1"/>
        <w:widowControl/>
        <w:rPr>
          <w:b/>
          <w:sz w:val="20"/>
          <w:lang w:val="ru-RU"/>
        </w:rPr>
      </w:pPr>
    </w:p>
    <w:p w14:paraId="4C73F73B" w14:textId="614936C7" w:rsidR="0060382B" w:rsidRPr="005E7D9A" w:rsidRDefault="005E7D9A">
      <w:pPr>
        <w:pStyle w:val="Style1"/>
        <w:widowControl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Вступление</w:t>
      </w:r>
    </w:p>
    <w:p w14:paraId="7188D781" w14:textId="79F6079E" w:rsidR="008C02A9" w:rsidRPr="005E7D9A" w:rsidRDefault="005E7D9A" w:rsidP="008D56B8">
      <w:pPr>
        <w:pStyle w:val="Style1"/>
        <w:widowControl/>
        <w:spacing w:before="36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Могут ли люди сказать, что вы христианин по тому как вы работаете</w:t>
      </w:r>
      <w:r w:rsidR="008C02A9" w:rsidRPr="005E7D9A">
        <w:rPr>
          <w:sz w:val="28"/>
          <w:szCs w:val="24"/>
          <w:lang w:val="ru-RU"/>
        </w:rPr>
        <w:t xml:space="preserve">?  </w:t>
      </w:r>
      <w:r>
        <w:rPr>
          <w:sz w:val="28"/>
          <w:szCs w:val="24"/>
          <w:lang w:val="ru-RU"/>
        </w:rPr>
        <w:t>Почему вы работаете</w:t>
      </w:r>
      <w:r w:rsidR="008C02A9" w:rsidRPr="005E7D9A">
        <w:rPr>
          <w:sz w:val="28"/>
          <w:szCs w:val="24"/>
          <w:lang w:val="ru-RU"/>
        </w:rPr>
        <w:t>?</w:t>
      </w:r>
    </w:p>
    <w:p w14:paraId="56AEEFF7" w14:textId="54C7672D" w:rsidR="008C02A9" w:rsidRPr="005E7D9A" w:rsidRDefault="005E7D9A" w:rsidP="008D56B8">
      <w:pPr>
        <w:pStyle w:val="Style1"/>
        <w:widowControl/>
        <w:spacing w:before="36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оменялось ли что-то в вашей работе после того</w:t>
      </w:r>
      <w:r w:rsidR="00241891">
        <w:rPr>
          <w:sz w:val="28"/>
          <w:szCs w:val="24"/>
          <w:lang w:val="ru-RU"/>
        </w:rPr>
        <w:t>,</w:t>
      </w:r>
      <w:r>
        <w:rPr>
          <w:sz w:val="28"/>
          <w:szCs w:val="24"/>
          <w:lang w:val="ru-RU"/>
        </w:rPr>
        <w:t xml:space="preserve"> как вы стали работать</w:t>
      </w:r>
      <w:r w:rsidR="00241891">
        <w:rPr>
          <w:sz w:val="28"/>
          <w:szCs w:val="24"/>
          <w:lang w:val="ru-RU"/>
        </w:rPr>
        <w:t>,</w:t>
      </w:r>
      <w:r>
        <w:rPr>
          <w:sz w:val="28"/>
          <w:szCs w:val="24"/>
          <w:lang w:val="ru-RU"/>
        </w:rPr>
        <w:t xml:space="preserve"> чтобы проявлять верность</w:t>
      </w:r>
      <w:r w:rsidR="008C02A9" w:rsidRPr="005E7D9A">
        <w:rPr>
          <w:sz w:val="28"/>
          <w:szCs w:val="24"/>
          <w:lang w:val="ru-RU"/>
        </w:rPr>
        <w:t>?</w:t>
      </w:r>
    </w:p>
    <w:p w14:paraId="4C73F73F" w14:textId="5621A9EF" w:rsidR="00511EAA" w:rsidRPr="005E7D9A" w:rsidRDefault="00241891" w:rsidP="008D56B8">
      <w:pPr>
        <w:pStyle w:val="Style1"/>
        <w:widowControl/>
        <w:spacing w:before="360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Возлюбите Бога, возлюбите б</w:t>
      </w:r>
      <w:r w:rsidR="005E7D9A">
        <w:rPr>
          <w:b/>
          <w:sz w:val="28"/>
          <w:szCs w:val="24"/>
          <w:lang w:val="ru-RU"/>
        </w:rPr>
        <w:t>лижнего</w:t>
      </w:r>
    </w:p>
    <w:p w14:paraId="4C73F740" w14:textId="77777777" w:rsidR="00511EAA" w:rsidRPr="005E7D9A" w:rsidRDefault="00511EAA" w:rsidP="00511EAA">
      <w:pPr>
        <w:pStyle w:val="Style1"/>
        <w:widowControl/>
        <w:rPr>
          <w:b/>
          <w:sz w:val="28"/>
          <w:szCs w:val="24"/>
          <w:lang w:val="ru-RU"/>
        </w:rPr>
      </w:pPr>
    </w:p>
    <w:p w14:paraId="00FA7E18" w14:textId="799269CF" w:rsidR="004A642C" w:rsidRPr="005E7D9A" w:rsidRDefault="005E7D9A" w:rsidP="007B3F78">
      <w:pPr>
        <w:pStyle w:val="Style1"/>
        <w:widowControl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Иисус поручил нам быть верными</w:t>
      </w:r>
      <w:r w:rsidR="008C02A9" w:rsidRPr="005E7D9A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повиноваться ему в работе, чтобы проявлять Его совершенство</w:t>
      </w:r>
      <w:r w:rsidR="008C02A9" w:rsidRPr="005E7D9A">
        <w:rPr>
          <w:sz w:val="28"/>
          <w:szCs w:val="24"/>
          <w:lang w:val="ru-RU"/>
        </w:rPr>
        <w:t>.</w:t>
      </w:r>
    </w:p>
    <w:p w14:paraId="511A056F" w14:textId="7F6353CC" w:rsidR="008C02A9" w:rsidRPr="005E7D9A" w:rsidRDefault="008C02A9" w:rsidP="007B3F78">
      <w:pPr>
        <w:pStyle w:val="Style1"/>
        <w:widowControl/>
        <w:rPr>
          <w:sz w:val="28"/>
          <w:szCs w:val="24"/>
          <w:lang w:val="ru-RU"/>
        </w:rPr>
      </w:pPr>
    </w:p>
    <w:p w14:paraId="2092AC0D" w14:textId="6DB12B06" w:rsidR="008C02A9" w:rsidRPr="005E7D9A" w:rsidRDefault="005E7D9A" w:rsidP="007B3F78">
      <w:pPr>
        <w:pStyle w:val="Style1"/>
        <w:widowControl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Как проявляется верность</w:t>
      </w:r>
      <w:r w:rsidR="008C02A9" w:rsidRPr="005E7D9A">
        <w:rPr>
          <w:sz w:val="28"/>
          <w:szCs w:val="24"/>
          <w:lang w:val="ru-RU"/>
        </w:rPr>
        <w:t xml:space="preserve">?  </w:t>
      </w:r>
      <w:proofErr w:type="spellStart"/>
      <w:r>
        <w:rPr>
          <w:sz w:val="28"/>
          <w:szCs w:val="24"/>
          <w:lang w:val="ru-RU"/>
        </w:rPr>
        <w:t>Матф</w:t>
      </w:r>
      <w:proofErr w:type="spellEnd"/>
      <w:r w:rsidR="00F259E4" w:rsidRPr="005E7D9A">
        <w:rPr>
          <w:sz w:val="28"/>
          <w:szCs w:val="24"/>
          <w:lang w:val="ru-RU"/>
        </w:rPr>
        <w:t>.</w:t>
      </w:r>
      <w:r w:rsidR="008C02A9" w:rsidRPr="005E7D9A">
        <w:rPr>
          <w:sz w:val="28"/>
          <w:szCs w:val="24"/>
          <w:lang w:val="ru-RU"/>
        </w:rPr>
        <w:t xml:space="preserve"> </w:t>
      </w:r>
      <w:r w:rsidR="00002A34" w:rsidRPr="005E7D9A">
        <w:rPr>
          <w:sz w:val="28"/>
          <w:szCs w:val="24"/>
          <w:lang w:val="ru-RU"/>
        </w:rPr>
        <w:t>22:37-38</w:t>
      </w:r>
    </w:p>
    <w:p w14:paraId="38D319A0" w14:textId="77777777" w:rsidR="00F259E4" w:rsidRPr="005E7D9A" w:rsidRDefault="00F259E4" w:rsidP="008D56B8">
      <w:pPr>
        <w:pStyle w:val="Style1"/>
        <w:widowControl/>
        <w:rPr>
          <w:b/>
          <w:sz w:val="28"/>
          <w:szCs w:val="24"/>
          <w:lang w:val="ru-RU"/>
        </w:rPr>
      </w:pPr>
    </w:p>
    <w:p w14:paraId="4C73F78D" w14:textId="4BCF1FE9" w:rsidR="00164774" w:rsidRPr="005E7D9A" w:rsidRDefault="005E7D9A" w:rsidP="008D56B8">
      <w:pPr>
        <w:pStyle w:val="Style1"/>
        <w:widowControl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Мотив</w:t>
      </w:r>
      <w:r w:rsidR="009A6A6C" w:rsidRPr="005E7D9A">
        <w:rPr>
          <w:b/>
          <w:sz w:val="28"/>
          <w:szCs w:val="24"/>
          <w:lang w:val="ru-RU"/>
        </w:rPr>
        <w:t xml:space="preserve"> #1: </w:t>
      </w:r>
      <w:r w:rsidR="00241891">
        <w:rPr>
          <w:b/>
          <w:sz w:val="28"/>
          <w:szCs w:val="24"/>
          <w:lang w:val="ru-RU"/>
        </w:rPr>
        <w:t>Работа для у</w:t>
      </w:r>
      <w:r>
        <w:rPr>
          <w:b/>
          <w:sz w:val="28"/>
          <w:szCs w:val="24"/>
          <w:lang w:val="ru-RU"/>
        </w:rPr>
        <w:t>довольствия</w:t>
      </w:r>
      <w:r w:rsidR="009A6A6C" w:rsidRPr="005E7D9A">
        <w:rPr>
          <w:b/>
          <w:sz w:val="28"/>
          <w:szCs w:val="24"/>
          <w:lang w:val="ru-RU"/>
        </w:rPr>
        <w:t xml:space="preserve"> </w:t>
      </w:r>
    </w:p>
    <w:p w14:paraId="3BD7E572" w14:textId="13D81389" w:rsidR="004A642C" w:rsidRPr="005E7D9A" w:rsidRDefault="004A642C" w:rsidP="008D56B8">
      <w:pPr>
        <w:pStyle w:val="Style1"/>
        <w:widowControl/>
        <w:rPr>
          <w:sz w:val="28"/>
          <w:szCs w:val="24"/>
          <w:lang w:val="ru-RU"/>
        </w:rPr>
      </w:pPr>
    </w:p>
    <w:p w14:paraId="0EE3C8C6" w14:textId="21CDD1FF" w:rsidR="009A6A6C" w:rsidRPr="005E7D9A" w:rsidRDefault="005E7D9A" w:rsidP="004A642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Бог создал работу (в частности) для удовольствия</w:t>
      </w:r>
    </w:p>
    <w:p w14:paraId="15F15569" w14:textId="5A920779" w:rsidR="009A6A6C" w:rsidRPr="0028761B" w:rsidRDefault="009A6A6C" w:rsidP="009A6A6C">
      <w:pPr>
        <w:pStyle w:val="a8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8761B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E7D9A">
        <w:rPr>
          <w:rFonts w:ascii="Times New Roman" w:hAnsi="Times New Roman" w:cs="Times New Roman"/>
          <w:bCs/>
          <w:sz w:val="24"/>
          <w:szCs w:val="24"/>
          <w:lang w:val="ru-RU"/>
        </w:rPr>
        <w:t>Тимофею</w:t>
      </w:r>
      <w:r w:rsidRPr="0028761B">
        <w:rPr>
          <w:rFonts w:ascii="Times New Roman" w:hAnsi="Times New Roman" w:cs="Times New Roman"/>
          <w:bCs/>
          <w:sz w:val="24"/>
          <w:szCs w:val="24"/>
        </w:rPr>
        <w:t xml:space="preserve"> 6:17</w:t>
      </w:r>
    </w:p>
    <w:p w14:paraId="4BE5C90D" w14:textId="16F89850" w:rsidR="009A6A6C" w:rsidRPr="0028761B" w:rsidRDefault="005E7D9A" w:rsidP="009A6A6C">
      <w:pPr>
        <w:pStyle w:val="a8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Екклесиаст</w:t>
      </w:r>
      <w:r w:rsidR="009A6A6C" w:rsidRPr="0028761B">
        <w:rPr>
          <w:rFonts w:ascii="Times New Roman" w:hAnsi="Times New Roman" w:cs="Times New Roman"/>
          <w:bCs/>
          <w:sz w:val="24"/>
          <w:szCs w:val="24"/>
        </w:rPr>
        <w:t xml:space="preserve"> 5:18-19</w:t>
      </w:r>
    </w:p>
    <w:p w14:paraId="57C6E71A" w14:textId="7FEDB900" w:rsidR="009A6A6C" w:rsidRPr="0028761B" w:rsidRDefault="009A6A6C" w:rsidP="009A6A6C">
      <w:pPr>
        <w:rPr>
          <w:bCs/>
          <w:sz w:val="28"/>
          <w:szCs w:val="24"/>
        </w:rPr>
      </w:pPr>
    </w:p>
    <w:p w14:paraId="27AFC233" w14:textId="255E5757" w:rsidR="009A6A6C" w:rsidRPr="005E7D9A" w:rsidRDefault="005E7D9A" w:rsidP="009A6A6C">
      <w:pPr>
        <w:rPr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lastRenderedPageBreak/>
        <w:t>Мотив</w:t>
      </w:r>
      <w:r w:rsidR="009A6A6C" w:rsidRPr="005E7D9A">
        <w:rPr>
          <w:b/>
          <w:bCs/>
          <w:sz w:val="28"/>
          <w:szCs w:val="24"/>
          <w:lang w:val="ru-RU"/>
        </w:rPr>
        <w:t xml:space="preserve"> #2</w:t>
      </w:r>
      <w:proofErr w:type="gramStart"/>
      <w:r w:rsidR="009A6A6C" w:rsidRPr="005E7D9A">
        <w:rPr>
          <w:b/>
          <w:bCs/>
          <w:sz w:val="28"/>
          <w:szCs w:val="24"/>
          <w:lang w:val="ru-RU"/>
        </w:rPr>
        <w:t xml:space="preserve">: </w:t>
      </w:r>
      <w:r>
        <w:rPr>
          <w:b/>
          <w:bCs/>
          <w:sz w:val="28"/>
          <w:szCs w:val="24"/>
          <w:lang w:val="ru-RU"/>
        </w:rPr>
        <w:t>Работать</w:t>
      </w:r>
      <w:proofErr w:type="gramEnd"/>
      <w:r>
        <w:rPr>
          <w:b/>
          <w:bCs/>
          <w:sz w:val="28"/>
          <w:szCs w:val="24"/>
          <w:lang w:val="ru-RU"/>
        </w:rPr>
        <w:t xml:space="preserve">, чтобы показать </w:t>
      </w:r>
      <w:r w:rsidR="00241891">
        <w:rPr>
          <w:b/>
          <w:bCs/>
          <w:sz w:val="28"/>
          <w:szCs w:val="24"/>
          <w:lang w:val="ru-RU"/>
        </w:rPr>
        <w:t>х</w:t>
      </w:r>
      <w:r>
        <w:rPr>
          <w:b/>
          <w:bCs/>
          <w:sz w:val="28"/>
          <w:szCs w:val="24"/>
          <w:lang w:val="ru-RU"/>
        </w:rPr>
        <w:t>арактер Бога</w:t>
      </w:r>
    </w:p>
    <w:p w14:paraId="19BC3F6B" w14:textId="337FF7EE" w:rsidR="009A6A6C" w:rsidRPr="005E7D9A" w:rsidRDefault="009A6A6C" w:rsidP="009A6A6C">
      <w:pPr>
        <w:rPr>
          <w:bCs/>
          <w:sz w:val="28"/>
          <w:szCs w:val="24"/>
          <w:lang w:val="ru-RU"/>
        </w:rPr>
      </w:pPr>
    </w:p>
    <w:p w14:paraId="4F573F39" w14:textId="79B8F6C8" w:rsidR="009A6A6C" w:rsidRPr="005E7D9A" w:rsidRDefault="005E7D9A" w:rsidP="009A6A6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Испытывать Его радость, следуя по Его стопам</w:t>
      </w:r>
      <w:r w:rsidR="009A6A6C" w:rsidRPr="005E7D9A">
        <w:rPr>
          <w:bCs/>
          <w:sz w:val="28"/>
          <w:szCs w:val="24"/>
          <w:lang w:val="ru-RU"/>
        </w:rPr>
        <w:t>.</w:t>
      </w:r>
    </w:p>
    <w:p w14:paraId="7D90B8EE" w14:textId="5605335B" w:rsidR="009A6A6C" w:rsidRPr="005E7D9A" w:rsidRDefault="009A6A6C" w:rsidP="009A6A6C">
      <w:pPr>
        <w:rPr>
          <w:bCs/>
          <w:sz w:val="28"/>
          <w:szCs w:val="24"/>
          <w:lang w:val="ru-RU"/>
        </w:rPr>
      </w:pPr>
    </w:p>
    <w:p w14:paraId="20901A9A" w14:textId="68F68D47" w:rsidR="009A6A6C" w:rsidRPr="0028761B" w:rsidRDefault="005E7D9A" w:rsidP="009A6A6C">
      <w:pPr>
        <w:rPr>
          <w:bCs/>
          <w:sz w:val="28"/>
          <w:szCs w:val="24"/>
        </w:rPr>
      </w:pPr>
      <w:r>
        <w:rPr>
          <w:bCs/>
          <w:sz w:val="28"/>
          <w:szCs w:val="24"/>
          <w:lang w:val="ru-RU"/>
        </w:rPr>
        <w:t>Отстаивать благость</w:t>
      </w:r>
      <w:r w:rsidRPr="00191A42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ru-RU"/>
        </w:rPr>
        <w:t>Божьих</w:t>
      </w:r>
      <w:r w:rsidRPr="00191A42">
        <w:rPr>
          <w:bCs/>
          <w:sz w:val="28"/>
          <w:szCs w:val="24"/>
        </w:rPr>
        <w:t xml:space="preserve"> </w:t>
      </w:r>
      <w:r w:rsidR="00241891">
        <w:rPr>
          <w:bCs/>
          <w:sz w:val="28"/>
          <w:szCs w:val="24"/>
          <w:lang w:val="ru-RU"/>
        </w:rPr>
        <w:t>качеств</w:t>
      </w:r>
      <w:r w:rsidR="009A6A6C" w:rsidRPr="0028761B">
        <w:rPr>
          <w:bCs/>
          <w:sz w:val="28"/>
          <w:szCs w:val="24"/>
        </w:rPr>
        <w:t>.</w:t>
      </w:r>
    </w:p>
    <w:p w14:paraId="25D66862" w14:textId="52504E4E" w:rsidR="009A6A6C" w:rsidRPr="0028761B" w:rsidRDefault="009A6A6C" w:rsidP="009A6A6C">
      <w:pPr>
        <w:rPr>
          <w:bCs/>
          <w:sz w:val="28"/>
          <w:szCs w:val="24"/>
        </w:rPr>
      </w:pPr>
    </w:p>
    <w:p w14:paraId="0820A984" w14:textId="151AF357" w:rsidR="009A6A6C" w:rsidRPr="00241891" w:rsidRDefault="00191A42" w:rsidP="009A6A6C">
      <w:pPr>
        <w:rPr>
          <w:bCs/>
          <w:i/>
          <w:sz w:val="28"/>
          <w:szCs w:val="24"/>
          <w:lang w:val="ru-RU"/>
        </w:rPr>
      </w:pPr>
      <w:r>
        <w:rPr>
          <w:bCs/>
          <w:i/>
          <w:sz w:val="28"/>
          <w:szCs w:val="24"/>
          <w:lang w:val="ru-RU"/>
        </w:rPr>
        <w:t>Мы</w:t>
      </w:r>
      <w:r w:rsidRPr="00191A42">
        <w:rPr>
          <w:bCs/>
          <w:i/>
          <w:sz w:val="28"/>
          <w:szCs w:val="24"/>
          <w:lang w:val="ru-RU"/>
        </w:rPr>
        <w:t xml:space="preserve"> </w:t>
      </w:r>
      <w:r>
        <w:rPr>
          <w:bCs/>
          <w:i/>
          <w:sz w:val="28"/>
          <w:szCs w:val="24"/>
          <w:lang w:val="ru-RU"/>
        </w:rPr>
        <w:t>отображаем</w:t>
      </w:r>
      <w:r w:rsidRPr="00191A42">
        <w:rPr>
          <w:bCs/>
          <w:i/>
          <w:sz w:val="28"/>
          <w:szCs w:val="24"/>
          <w:lang w:val="ru-RU"/>
        </w:rPr>
        <w:t xml:space="preserve"> </w:t>
      </w:r>
      <w:r>
        <w:rPr>
          <w:bCs/>
          <w:i/>
          <w:sz w:val="28"/>
          <w:szCs w:val="24"/>
          <w:lang w:val="ru-RU"/>
        </w:rPr>
        <w:t>Характер</w:t>
      </w:r>
      <w:r w:rsidRPr="00191A42">
        <w:rPr>
          <w:bCs/>
          <w:i/>
          <w:sz w:val="28"/>
          <w:szCs w:val="24"/>
          <w:lang w:val="ru-RU"/>
        </w:rPr>
        <w:t xml:space="preserve"> </w:t>
      </w:r>
      <w:r>
        <w:rPr>
          <w:bCs/>
          <w:i/>
          <w:sz w:val="28"/>
          <w:szCs w:val="24"/>
          <w:lang w:val="ru-RU"/>
        </w:rPr>
        <w:t>Бога</w:t>
      </w:r>
      <w:r w:rsidRPr="00191A42">
        <w:rPr>
          <w:bCs/>
          <w:i/>
          <w:sz w:val="28"/>
          <w:szCs w:val="24"/>
          <w:lang w:val="ru-RU"/>
        </w:rPr>
        <w:t xml:space="preserve">, </w:t>
      </w:r>
      <w:r>
        <w:rPr>
          <w:bCs/>
          <w:i/>
          <w:sz w:val="28"/>
          <w:szCs w:val="24"/>
          <w:lang w:val="ru-RU"/>
        </w:rPr>
        <w:t>когда</w:t>
      </w:r>
      <w:r w:rsidRPr="00191A42">
        <w:rPr>
          <w:bCs/>
          <w:i/>
          <w:sz w:val="28"/>
          <w:szCs w:val="24"/>
          <w:lang w:val="ru-RU"/>
        </w:rPr>
        <w:t xml:space="preserve"> </w:t>
      </w:r>
      <w:proofErr w:type="gramStart"/>
      <w:r>
        <w:rPr>
          <w:bCs/>
          <w:i/>
          <w:sz w:val="28"/>
          <w:szCs w:val="24"/>
          <w:lang w:val="ru-RU"/>
        </w:rPr>
        <w:t>мы</w:t>
      </w:r>
      <w:r w:rsidRPr="00191A42">
        <w:rPr>
          <w:bCs/>
          <w:i/>
          <w:sz w:val="28"/>
          <w:szCs w:val="24"/>
          <w:lang w:val="ru-RU"/>
        </w:rPr>
        <w:t>..</w:t>
      </w:r>
      <w:proofErr w:type="gramEnd"/>
    </w:p>
    <w:p w14:paraId="60364F5E" w14:textId="77777777" w:rsidR="009A6A6C" w:rsidRPr="00241891" w:rsidRDefault="009A6A6C" w:rsidP="009A6A6C">
      <w:pPr>
        <w:rPr>
          <w:bCs/>
          <w:i/>
          <w:sz w:val="28"/>
          <w:szCs w:val="24"/>
          <w:lang w:val="ru-RU"/>
        </w:rPr>
      </w:pPr>
    </w:p>
    <w:p w14:paraId="6DD8F41A" w14:textId="4E5EE71B" w:rsidR="009A6A6C" w:rsidRPr="00191A42" w:rsidRDefault="009A6A6C" w:rsidP="009A6A6C">
      <w:pPr>
        <w:rPr>
          <w:bCs/>
          <w:i/>
          <w:sz w:val="28"/>
          <w:szCs w:val="24"/>
          <w:lang w:val="ru-RU"/>
        </w:rPr>
      </w:pPr>
      <w:r w:rsidRPr="00191A42">
        <w:rPr>
          <w:bCs/>
          <w:i/>
          <w:sz w:val="28"/>
          <w:szCs w:val="24"/>
          <w:lang w:val="ru-RU"/>
        </w:rPr>
        <w:t xml:space="preserve">- </w:t>
      </w:r>
      <w:r w:rsidR="00191A42">
        <w:rPr>
          <w:bCs/>
          <w:i/>
          <w:sz w:val="28"/>
          <w:szCs w:val="24"/>
          <w:lang w:val="ru-RU"/>
        </w:rPr>
        <w:t>Приводим хаос в порядок</w:t>
      </w:r>
      <w:r w:rsidRPr="00191A42">
        <w:rPr>
          <w:bCs/>
          <w:i/>
          <w:sz w:val="28"/>
          <w:szCs w:val="24"/>
          <w:lang w:val="ru-RU"/>
        </w:rPr>
        <w:t>.</w:t>
      </w:r>
    </w:p>
    <w:p w14:paraId="606F8255" w14:textId="7B837B00" w:rsidR="009A6A6C" w:rsidRPr="00191A42" w:rsidRDefault="009A6A6C" w:rsidP="009A6A6C">
      <w:pPr>
        <w:rPr>
          <w:bCs/>
          <w:i/>
          <w:sz w:val="28"/>
          <w:szCs w:val="24"/>
          <w:lang w:val="ru-RU"/>
        </w:rPr>
      </w:pPr>
    </w:p>
    <w:p w14:paraId="226DC8C7" w14:textId="20AA9F81" w:rsidR="009A6A6C" w:rsidRPr="00191A42" w:rsidRDefault="009A6A6C" w:rsidP="009A6A6C">
      <w:pPr>
        <w:rPr>
          <w:bCs/>
          <w:sz w:val="28"/>
          <w:szCs w:val="24"/>
          <w:lang w:val="ru-RU"/>
        </w:rPr>
      </w:pPr>
    </w:p>
    <w:p w14:paraId="4CB5D9BA" w14:textId="17C892E4" w:rsidR="009A6A6C" w:rsidRPr="00191A42" w:rsidRDefault="009A6A6C" w:rsidP="009A6A6C">
      <w:pPr>
        <w:rPr>
          <w:bCs/>
          <w:i/>
          <w:sz w:val="28"/>
          <w:szCs w:val="24"/>
          <w:lang w:val="ru-RU"/>
        </w:rPr>
      </w:pPr>
      <w:r w:rsidRPr="00191A42">
        <w:rPr>
          <w:bCs/>
          <w:i/>
          <w:sz w:val="28"/>
          <w:szCs w:val="24"/>
          <w:lang w:val="ru-RU"/>
        </w:rPr>
        <w:t xml:space="preserve">- </w:t>
      </w:r>
      <w:r w:rsidR="00191A42">
        <w:rPr>
          <w:bCs/>
          <w:i/>
          <w:sz w:val="28"/>
          <w:szCs w:val="24"/>
          <w:lang w:val="ru-RU"/>
        </w:rPr>
        <w:t>Правильно используем власть</w:t>
      </w:r>
      <w:r w:rsidR="00241891">
        <w:rPr>
          <w:bCs/>
          <w:i/>
          <w:sz w:val="28"/>
          <w:szCs w:val="24"/>
          <w:lang w:val="ru-RU"/>
        </w:rPr>
        <w:t>:</w:t>
      </w:r>
    </w:p>
    <w:p w14:paraId="4F2F5A03" w14:textId="10E876BE" w:rsidR="009A6A6C" w:rsidRPr="00191A42" w:rsidRDefault="009A6A6C" w:rsidP="009A6A6C">
      <w:pPr>
        <w:rPr>
          <w:bCs/>
          <w:i/>
          <w:sz w:val="28"/>
          <w:szCs w:val="24"/>
          <w:lang w:val="ru-RU"/>
        </w:rPr>
      </w:pPr>
    </w:p>
    <w:p w14:paraId="67CAF3FE" w14:textId="77777777" w:rsidR="00191A42" w:rsidRPr="00191A42" w:rsidRDefault="009A6A6C" w:rsidP="00191A42">
      <w:pPr>
        <w:ind w:left="720"/>
        <w:rPr>
          <w:sz w:val="22"/>
          <w:szCs w:val="32"/>
          <w:lang w:val="ru-RU"/>
        </w:rPr>
      </w:pPr>
      <w:r w:rsidRPr="00191A42">
        <w:rPr>
          <w:sz w:val="22"/>
          <w:szCs w:val="32"/>
          <w:lang w:val="ru-RU"/>
        </w:rPr>
        <w:t>“</w:t>
      </w:r>
      <w:r w:rsidR="00191A42" w:rsidRPr="00191A42">
        <w:rPr>
          <w:sz w:val="22"/>
          <w:szCs w:val="32"/>
          <w:lang w:val="ru-RU"/>
        </w:rPr>
        <w:t>Дух Господень говорит во мне, и слово Его на языке у меня.</w:t>
      </w:r>
    </w:p>
    <w:p w14:paraId="7C5D0ABE" w14:textId="2223A519" w:rsidR="009A6A6C" w:rsidRPr="00191A42" w:rsidRDefault="00191A42" w:rsidP="00191A42">
      <w:pPr>
        <w:ind w:left="720"/>
        <w:rPr>
          <w:sz w:val="22"/>
          <w:szCs w:val="32"/>
          <w:lang w:val="ru-RU"/>
        </w:rPr>
      </w:pPr>
      <w:r w:rsidRPr="00191A42">
        <w:rPr>
          <w:sz w:val="22"/>
          <w:szCs w:val="32"/>
          <w:lang w:val="ru-RU"/>
        </w:rPr>
        <w:t>3 Сказал Бог Израилев, говорил о мне скала Израилева: владычествующий над людьми будет праведен, владычествуя в страхе Божием.</w:t>
      </w:r>
      <w:r>
        <w:rPr>
          <w:sz w:val="22"/>
          <w:szCs w:val="32"/>
          <w:lang w:val="ru-RU"/>
        </w:rPr>
        <w:t xml:space="preserve"> </w:t>
      </w:r>
      <w:r w:rsidRPr="00191A42">
        <w:rPr>
          <w:sz w:val="22"/>
          <w:szCs w:val="32"/>
          <w:lang w:val="ru-RU"/>
        </w:rPr>
        <w:t>И как на рассвете утра, при восходе солнца на безоблачном небе, от сияния после дождя вырастает трава из земли</w:t>
      </w:r>
      <w:r w:rsidR="009A6A6C" w:rsidRPr="00191A42">
        <w:rPr>
          <w:sz w:val="22"/>
          <w:szCs w:val="32"/>
          <w:lang w:val="ru-RU"/>
        </w:rPr>
        <w:t>.</w:t>
      </w:r>
      <w:r>
        <w:rPr>
          <w:sz w:val="22"/>
          <w:szCs w:val="32"/>
          <w:lang w:val="ru-RU"/>
        </w:rPr>
        <w:t>»</w:t>
      </w:r>
    </w:p>
    <w:p w14:paraId="751B82E4" w14:textId="7AB17EC7" w:rsidR="009A6A6C" w:rsidRPr="00191A42" w:rsidRDefault="009A6A6C" w:rsidP="009A6A6C">
      <w:pPr>
        <w:ind w:left="720"/>
        <w:rPr>
          <w:sz w:val="22"/>
          <w:szCs w:val="32"/>
          <w:lang w:val="ru-RU"/>
        </w:rPr>
      </w:pPr>
      <w:r w:rsidRPr="00191A42">
        <w:rPr>
          <w:sz w:val="22"/>
          <w:szCs w:val="32"/>
          <w:lang w:val="ru-RU"/>
        </w:rPr>
        <w:tab/>
      </w:r>
      <w:r w:rsidRPr="00191A42">
        <w:rPr>
          <w:sz w:val="22"/>
          <w:szCs w:val="32"/>
          <w:lang w:val="ru-RU"/>
        </w:rPr>
        <w:tab/>
      </w:r>
      <w:r w:rsidRPr="00191A42">
        <w:rPr>
          <w:sz w:val="22"/>
          <w:szCs w:val="32"/>
          <w:lang w:val="ru-RU"/>
        </w:rPr>
        <w:tab/>
        <w:t xml:space="preserve">2 </w:t>
      </w:r>
      <w:r w:rsidR="00191A42">
        <w:rPr>
          <w:sz w:val="22"/>
          <w:szCs w:val="32"/>
          <w:lang w:val="ru-RU"/>
        </w:rPr>
        <w:t>Царств</w:t>
      </w:r>
      <w:r w:rsidRPr="00191A42">
        <w:rPr>
          <w:sz w:val="22"/>
          <w:szCs w:val="32"/>
          <w:lang w:val="ru-RU"/>
        </w:rPr>
        <w:t xml:space="preserve"> 23:2-4</w:t>
      </w:r>
    </w:p>
    <w:p w14:paraId="693E04D7" w14:textId="77777777" w:rsidR="009A6A6C" w:rsidRPr="00191A42" w:rsidRDefault="009A6A6C" w:rsidP="009A6A6C">
      <w:pPr>
        <w:rPr>
          <w:sz w:val="22"/>
          <w:szCs w:val="32"/>
          <w:lang w:val="ru-RU"/>
        </w:rPr>
      </w:pPr>
    </w:p>
    <w:p w14:paraId="68976F44" w14:textId="04B7E0E4" w:rsidR="004A642C" w:rsidRPr="00191A42" w:rsidRDefault="00191A42" w:rsidP="004A642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Когда мы пользуемся властью правильно</w:t>
      </w:r>
      <w:r w:rsidR="00241891">
        <w:rPr>
          <w:bCs/>
          <w:sz w:val="28"/>
          <w:szCs w:val="24"/>
          <w:lang w:val="ru-RU"/>
        </w:rPr>
        <w:t>,</w:t>
      </w:r>
      <w:r>
        <w:rPr>
          <w:bCs/>
          <w:sz w:val="28"/>
          <w:szCs w:val="24"/>
          <w:lang w:val="ru-RU"/>
        </w:rPr>
        <w:t xml:space="preserve"> мы наносим удар по лжи сатаны, что нельзя доверять </w:t>
      </w:r>
      <w:r w:rsidRPr="00191A42">
        <w:rPr>
          <w:bCs/>
          <w:i/>
          <w:sz w:val="28"/>
          <w:szCs w:val="24"/>
          <w:lang w:val="ru-RU"/>
        </w:rPr>
        <w:t>никакой</w:t>
      </w:r>
      <w:r>
        <w:rPr>
          <w:bCs/>
          <w:sz w:val="28"/>
          <w:szCs w:val="24"/>
          <w:lang w:val="ru-RU"/>
        </w:rPr>
        <w:t xml:space="preserve"> власти (даже Божьей)</w:t>
      </w:r>
      <w:r w:rsidR="009A6A6C" w:rsidRPr="00191A42">
        <w:rPr>
          <w:bCs/>
          <w:sz w:val="28"/>
          <w:szCs w:val="24"/>
          <w:lang w:val="ru-RU"/>
        </w:rPr>
        <w:t>.</w:t>
      </w:r>
    </w:p>
    <w:p w14:paraId="4DE9F367" w14:textId="26B7ADF1" w:rsidR="009A6A6C" w:rsidRPr="00191A42" w:rsidRDefault="009A6A6C" w:rsidP="004A642C">
      <w:pPr>
        <w:rPr>
          <w:bCs/>
          <w:sz w:val="28"/>
          <w:szCs w:val="24"/>
          <w:lang w:val="ru-RU"/>
        </w:rPr>
      </w:pPr>
    </w:p>
    <w:p w14:paraId="6F98C3B9" w14:textId="1C2ADB03" w:rsidR="009A6A6C" w:rsidRPr="00241891" w:rsidRDefault="009A6A6C" w:rsidP="004A642C">
      <w:pPr>
        <w:rPr>
          <w:bCs/>
          <w:sz w:val="28"/>
          <w:szCs w:val="24"/>
          <w:lang w:val="ru-RU"/>
        </w:rPr>
      </w:pPr>
      <w:r w:rsidRPr="00241891">
        <w:rPr>
          <w:bCs/>
          <w:i/>
          <w:sz w:val="28"/>
          <w:szCs w:val="24"/>
          <w:lang w:val="ru-RU"/>
        </w:rPr>
        <w:t xml:space="preserve">- </w:t>
      </w:r>
      <w:r w:rsidR="00191A42">
        <w:rPr>
          <w:bCs/>
          <w:i/>
          <w:sz w:val="28"/>
          <w:szCs w:val="24"/>
          <w:lang w:val="ru-RU"/>
        </w:rPr>
        <w:t>Проявляем Творческий</w:t>
      </w:r>
      <w:r w:rsidR="00191A42" w:rsidRPr="00241891">
        <w:rPr>
          <w:bCs/>
          <w:i/>
          <w:sz w:val="28"/>
          <w:szCs w:val="24"/>
          <w:lang w:val="ru-RU"/>
        </w:rPr>
        <w:t xml:space="preserve"> </w:t>
      </w:r>
      <w:r w:rsidR="00191A42">
        <w:rPr>
          <w:bCs/>
          <w:i/>
          <w:sz w:val="28"/>
          <w:szCs w:val="24"/>
          <w:lang w:val="ru-RU"/>
        </w:rPr>
        <w:t>Подход</w:t>
      </w:r>
    </w:p>
    <w:p w14:paraId="4651816E" w14:textId="2C5975D4" w:rsidR="009A6A6C" w:rsidRPr="00241891" w:rsidRDefault="009A6A6C" w:rsidP="004A642C">
      <w:pPr>
        <w:rPr>
          <w:bCs/>
          <w:sz w:val="28"/>
          <w:szCs w:val="24"/>
          <w:lang w:val="ru-RU"/>
        </w:rPr>
      </w:pPr>
    </w:p>
    <w:p w14:paraId="7F0A0181" w14:textId="247EBDD9" w:rsidR="009A6A6C" w:rsidRPr="00241891" w:rsidRDefault="009A6A6C" w:rsidP="004A642C">
      <w:pPr>
        <w:rPr>
          <w:bCs/>
          <w:sz w:val="28"/>
          <w:szCs w:val="24"/>
          <w:lang w:val="ru-RU"/>
        </w:rPr>
      </w:pPr>
    </w:p>
    <w:p w14:paraId="2D45ED73" w14:textId="0A324FE1" w:rsidR="009A6A6C" w:rsidRPr="00241891" w:rsidRDefault="009A6A6C" w:rsidP="004A642C">
      <w:pPr>
        <w:rPr>
          <w:bCs/>
          <w:sz w:val="28"/>
          <w:szCs w:val="24"/>
          <w:lang w:val="ru-RU"/>
        </w:rPr>
      </w:pPr>
    </w:p>
    <w:p w14:paraId="472F222F" w14:textId="37520937" w:rsidR="009A6A6C" w:rsidRPr="00241891" w:rsidRDefault="009A6A6C" w:rsidP="004A642C">
      <w:pPr>
        <w:rPr>
          <w:bCs/>
          <w:sz w:val="28"/>
          <w:szCs w:val="24"/>
          <w:lang w:val="ru-RU"/>
        </w:rPr>
      </w:pPr>
      <w:r w:rsidRPr="00241891">
        <w:rPr>
          <w:bCs/>
          <w:i/>
          <w:sz w:val="28"/>
          <w:szCs w:val="24"/>
          <w:lang w:val="ru-RU"/>
        </w:rPr>
        <w:t xml:space="preserve">- </w:t>
      </w:r>
      <w:r w:rsidR="00241891">
        <w:rPr>
          <w:bCs/>
          <w:i/>
          <w:sz w:val="28"/>
          <w:szCs w:val="24"/>
          <w:lang w:val="ru-RU"/>
        </w:rPr>
        <w:t>Обеспечиваем себя и других</w:t>
      </w:r>
    </w:p>
    <w:p w14:paraId="12E06656" w14:textId="3DC82CB5" w:rsidR="009A6A6C" w:rsidRPr="00241891" w:rsidRDefault="009A6A6C" w:rsidP="004A642C">
      <w:pPr>
        <w:rPr>
          <w:bCs/>
          <w:sz w:val="28"/>
          <w:szCs w:val="24"/>
          <w:lang w:val="ru-RU"/>
        </w:rPr>
      </w:pPr>
    </w:p>
    <w:p w14:paraId="7D421FCA" w14:textId="06B078BE" w:rsidR="009A6A6C" w:rsidRPr="00191A42" w:rsidRDefault="00191A42" w:rsidP="004A642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Бог</w:t>
      </w:r>
      <w:r w:rsidRPr="00191A42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устроил</w:t>
      </w:r>
      <w:r w:rsidRPr="00191A42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мир</w:t>
      </w:r>
      <w:r w:rsidRPr="00191A42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таким</w:t>
      </w:r>
      <w:r w:rsidRPr="00191A42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образом,</w:t>
      </w:r>
      <w:r w:rsidRPr="00191A42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что</w:t>
      </w:r>
      <w:r w:rsidRPr="00191A42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мы</w:t>
      </w:r>
      <w:r w:rsidRPr="00191A42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обычно обеспечивает наши нужды через работу</w:t>
      </w:r>
      <w:r w:rsidR="009A6A6C" w:rsidRPr="00191A42">
        <w:rPr>
          <w:bCs/>
          <w:sz w:val="28"/>
          <w:szCs w:val="24"/>
          <w:lang w:val="ru-RU"/>
        </w:rPr>
        <w:t>.</w:t>
      </w:r>
    </w:p>
    <w:p w14:paraId="3EEC3745" w14:textId="54409E03" w:rsidR="009A6A6C" w:rsidRPr="00191A42" w:rsidRDefault="009A6A6C" w:rsidP="004A642C">
      <w:pPr>
        <w:rPr>
          <w:bCs/>
          <w:sz w:val="28"/>
          <w:szCs w:val="24"/>
          <w:lang w:val="ru-RU"/>
        </w:rPr>
      </w:pPr>
    </w:p>
    <w:p w14:paraId="4DFABF5E" w14:textId="7FE1C600" w:rsidR="009A6A6C" w:rsidRPr="0028761B" w:rsidRDefault="00191A42" w:rsidP="004A642C">
      <w:pPr>
        <w:rPr>
          <w:bCs/>
          <w:sz w:val="28"/>
          <w:szCs w:val="24"/>
        </w:rPr>
      </w:pPr>
      <w:r>
        <w:rPr>
          <w:bCs/>
          <w:sz w:val="28"/>
          <w:szCs w:val="24"/>
          <w:lang w:val="ru-RU"/>
        </w:rPr>
        <w:t>Бог прославляется</w:t>
      </w:r>
      <w:r w:rsidR="009A6A6C" w:rsidRPr="0028761B">
        <w:rPr>
          <w:bCs/>
          <w:sz w:val="28"/>
          <w:szCs w:val="24"/>
        </w:rPr>
        <w:t>:</w:t>
      </w:r>
    </w:p>
    <w:p w14:paraId="0A32E7BE" w14:textId="47A68F87" w:rsidR="009A6A6C" w:rsidRPr="00191A42" w:rsidRDefault="00241891" w:rsidP="009A6A6C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>Когда мы исполняем Е</w:t>
      </w:r>
      <w:r w:rsidR="00191A42">
        <w:rPr>
          <w:rFonts w:ascii="Times New Roman" w:hAnsi="Times New Roman" w:cs="Times New Roman"/>
          <w:bCs/>
          <w:sz w:val="28"/>
          <w:szCs w:val="24"/>
          <w:lang w:val="ru-RU"/>
        </w:rPr>
        <w:t>го заповедь любить ближнего</w:t>
      </w:r>
      <w:r w:rsidR="009A6A6C" w:rsidRPr="00191A42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66D01F99" w14:textId="0FA46992" w:rsidR="009A6A6C" w:rsidRPr="00191A42" w:rsidRDefault="00191A42" w:rsidP="009A6A6C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>Когда мы с радостью заботимся о других, как это делает сам Бог</w:t>
      </w:r>
      <w:r w:rsidR="009A6A6C" w:rsidRPr="00191A42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46FBF8F0" w14:textId="6FAFD0A9" w:rsidR="009A6A6C" w:rsidRPr="00191A42" w:rsidRDefault="009A6A6C" w:rsidP="009A6A6C">
      <w:pPr>
        <w:rPr>
          <w:bCs/>
          <w:sz w:val="28"/>
          <w:szCs w:val="24"/>
          <w:lang w:val="ru-RU"/>
        </w:rPr>
      </w:pPr>
    </w:p>
    <w:p w14:paraId="46E4DC2E" w14:textId="393F7C80" w:rsidR="009A6A6C" w:rsidRPr="00191A42" w:rsidRDefault="00191A42" w:rsidP="009A6A6C">
      <w:pPr>
        <w:rPr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Мотив</w:t>
      </w:r>
      <w:r w:rsidR="009A6A6C" w:rsidRPr="00191A42">
        <w:rPr>
          <w:b/>
          <w:bCs/>
          <w:sz w:val="28"/>
          <w:szCs w:val="24"/>
          <w:lang w:val="ru-RU"/>
        </w:rPr>
        <w:t xml:space="preserve"> #3</w:t>
      </w:r>
      <w:proofErr w:type="gramStart"/>
      <w:r w:rsidR="009A6A6C" w:rsidRPr="00191A42">
        <w:rPr>
          <w:b/>
          <w:bCs/>
          <w:sz w:val="28"/>
          <w:szCs w:val="24"/>
          <w:lang w:val="ru-RU"/>
        </w:rPr>
        <w:t xml:space="preserve">: </w:t>
      </w:r>
      <w:r w:rsidR="00241891">
        <w:rPr>
          <w:b/>
          <w:bCs/>
          <w:sz w:val="28"/>
          <w:szCs w:val="24"/>
          <w:lang w:val="ru-RU"/>
        </w:rPr>
        <w:t>Работать</w:t>
      </w:r>
      <w:proofErr w:type="gramEnd"/>
      <w:r w:rsidR="00241891">
        <w:rPr>
          <w:b/>
          <w:bCs/>
          <w:sz w:val="28"/>
          <w:szCs w:val="24"/>
          <w:lang w:val="ru-RU"/>
        </w:rPr>
        <w:t>, чтобы у</w:t>
      </w:r>
      <w:r>
        <w:rPr>
          <w:b/>
          <w:bCs/>
          <w:sz w:val="28"/>
          <w:szCs w:val="24"/>
          <w:lang w:val="ru-RU"/>
        </w:rPr>
        <w:t>красить Евангелие</w:t>
      </w:r>
    </w:p>
    <w:p w14:paraId="4DED2850" w14:textId="4BE603AF" w:rsidR="009A6A6C" w:rsidRPr="00191A42" w:rsidRDefault="009A6A6C" w:rsidP="009A6A6C">
      <w:pPr>
        <w:rPr>
          <w:bCs/>
          <w:sz w:val="28"/>
          <w:szCs w:val="24"/>
          <w:lang w:val="ru-RU"/>
        </w:rPr>
      </w:pPr>
    </w:p>
    <w:p w14:paraId="52282CA9" w14:textId="701742BF" w:rsidR="009A6A6C" w:rsidRPr="00191A42" w:rsidRDefault="00191A42" w:rsidP="009A6A6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Титу</w:t>
      </w:r>
      <w:r w:rsidR="009A6A6C" w:rsidRPr="00191A42">
        <w:rPr>
          <w:bCs/>
          <w:sz w:val="28"/>
          <w:szCs w:val="24"/>
          <w:lang w:val="ru-RU"/>
        </w:rPr>
        <w:t xml:space="preserve"> 2:10: “</w:t>
      </w:r>
      <w:r w:rsidRPr="00191A42">
        <w:rPr>
          <w:bCs/>
          <w:sz w:val="28"/>
          <w:szCs w:val="24"/>
          <w:lang w:val="ru-RU"/>
        </w:rPr>
        <w:t>дабы они во всем были украшением учению Спасителя нашего, Бога.</w:t>
      </w:r>
      <w:r w:rsidR="009A6A6C" w:rsidRPr="00191A42">
        <w:rPr>
          <w:bCs/>
          <w:sz w:val="28"/>
          <w:szCs w:val="24"/>
          <w:lang w:val="ru-RU"/>
        </w:rPr>
        <w:t>”</w:t>
      </w:r>
    </w:p>
    <w:p w14:paraId="59FB37ED" w14:textId="158AEBE4" w:rsidR="00F259E4" w:rsidRPr="00191A42" w:rsidRDefault="00F259E4" w:rsidP="009A6A6C">
      <w:pPr>
        <w:rPr>
          <w:bCs/>
          <w:sz w:val="28"/>
          <w:szCs w:val="24"/>
          <w:lang w:val="ru-RU"/>
        </w:rPr>
      </w:pPr>
    </w:p>
    <w:p w14:paraId="0D88385D" w14:textId="77777777" w:rsidR="00F259E4" w:rsidRPr="00191A42" w:rsidRDefault="00F259E4" w:rsidP="009A6A6C">
      <w:pPr>
        <w:rPr>
          <w:bCs/>
          <w:sz w:val="28"/>
          <w:szCs w:val="24"/>
          <w:lang w:val="ru-RU"/>
        </w:rPr>
      </w:pPr>
    </w:p>
    <w:p w14:paraId="3254AADC" w14:textId="2B0F8CFF" w:rsidR="00F259E4" w:rsidRPr="00191A42" w:rsidRDefault="00191A42" w:rsidP="009A6A6C">
      <w:pPr>
        <w:rPr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Мотив</w:t>
      </w:r>
      <w:r w:rsidR="00F259E4" w:rsidRPr="00191A42">
        <w:rPr>
          <w:b/>
          <w:bCs/>
          <w:sz w:val="28"/>
          <w:szCs w:val="24"/>
          <w:lang w:val="ru-RU"/>
        </w:rPr>
        <w:t xml:space="preserve"> #4</w:t>
      </w:r>
      <w:proofErr w:type="gramStart"/>
      <w:r w:rsidR="00F259E4" w:rsidRPr="00191A42">
        <w:rPr>
          <w:b/>
          <w:bCs/>
          <w:sz w:val="28"/>
          <w:szCs w:val="24"/>
          <w:lang w:val="ru-RU"/>
        </w:rPr>
        <w:t xml:space="preserve">: </w:t>
      </w:r>
      <w:r w:rsidR="00241891">
        <w:rPr>
          <w:b/>
          <w:bCs/>
          <w:sz w:val="28"/>
          <w:szCs w:val="24"/>
          <w:lang w:val="ru-RU"/>
        </w:rPr>
        <w:t>Работать</w:t>
      </w:r>
      <w:proofErr w:type="gramEnd"/>
      <w:r w:rsidR="00241891">
        <w:rPr>
          <w:b/>
          <w:bCs/>
          <w:sz w:val="28"/>
          <w:szCs w:val="24"/>
          <w:lang w:val="ru-RU"/>
        </w:rPr>
        <w:t xml:space="preserve"> ради д</w:t>
      </w:r>
      <w:r>
        <w:rPr>
          <w:b/>
          <w:bCs/>
          <w:sz w:val="28"/>
          <w:szCs w:val="24"/>
          <w:lang w:val="ru-RU"/>
        </w:rPr>
        <w:t>енег</w:t>
      </w:r>
    </w:p>
    <w:p w14:paraId="7C7F0C28" w14:textId="379CE0C6" w:rsidR="00F259E4" w:rsidRPr="00191A42" w:rsidRDefault="00F259E4" w:rsidP="009A6A6C">
      <w:pPr>
        <w:rPr>
          <w:bCs/>
          <w:sz w:val="28"/>
          <w:szCs w:val="24"/>
          <w:lang w:val="ru-RU"/>
        </w:rPr>
      </w:pPr>
    </w:p>
    <w:p w14:paraId="1867D2A1" w14:textId="0D8DB425" w:rsidR="00F259E4" w:rsidRPr="00191A42" w:rsidRDefault="00191A42" w:rsidP="009A6A6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Деньги</w:t>
      </w:r>
      <w:r w:rsidR="00F259E4" w:rsidRPr="00191A42">
        <w:rPr>
          <w:bCs/>
          <w:sz w:val="28"/>
          <w:szCs w:val="24"/>
          <w:lang w:val="ru-RU"/>
        </w:rPr>
        <w:t xml:space="preserve">: </w:t>
      </w:r>
      <w:r>
        <w:rPr>
          <w:bCs/>
          <w:sz w:val="28"/>
          <w:szCs w:val="24"/>
          <w:lang w:val="ru-RU"/>
        </w:rPr>
        <w:t>забытый герой работы</w:t>
      </w:r>
    </w:p>
    <w:p w14:paraId="5E9DE3F8" w14:textId="1E528549" w:rsidR="0028761B" w:rsidRPr="00191A42" w:rsidRDefault="0028761B" w:rsidP="009A6A6C">
      <w:pPr>
        <w:rPr>
          <w:bCs/>
          <w:sz w:val="28"/>
          <w:szCs w:val="24"/>
          <w:lang w:val="ru-RU"/>
        </w:rPr>
      </w:pPr>
    </w:p>
    <w:p w14:paraId="5ED00FD1" w14:textId="0926EB41" w:rsidR="0028761B" w:rsidRPr="00191A42" w:rsidRDefault="00241891" w:rsidP="009A6A6C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Одна из Божьих целей в работе – это д</w:t>
      </w:r>
      <w:r w:rsidR="00191A42">
        <w:rPr>
          <w:bCs/>
          <w:sz w:val="28"/>
          <w:szCs w:val="24"/>
          <w:lang w:val="ru-RU"/>
        </w:rPr>
        <w:t>еньги</w:t>
      </w:r>
    </w:p>
    <w:p w14:paraId="453AF306" w14:textId="5489DFFB" w:rsidR="0028761B" w:rsidRPr="00191A42" w:rsidRDefault="0028761B" w:rsidP="0028761B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191A42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2 </w:t>
      </w:r>
      <w:proofErr w:type="spellStart"/>
      <w:r w:rsidR="00191A42">
        <w:rPr>
          <w:rFonts w:ascii="Times New Roman" w:hAnsi="Times New Roman" w:cs="Times New Roman"/>
          <w:bCs/>
          <w:sz w:val="28"/>
          <w:szCs w:val="24"/>
          <w:lang w:val="ru-RU"/>
        </w:rPr>
        <w:t>Фесс</w:t>
      </w:r>
      <w:proofErr w:type="spellEnd"/>
      <w:r w:rsidRPr="00191A42">
        <w:rPr>
          <w:rFonts w:ascii="Times New Roman" w:hAnsi="Times New Roman" w:cs="Times New Roman"/>
          <w:bCs/>
          <w:sz w:val="28"/>
          <w:szCs w:val="24"/>
          <w:lang w:val="ru-RU"/>
        </w:rPr>
        <w:t>. 3:10 (</w:t>
      </w:r>
      <w:r w:rsidR="00191A42">
        <w:rPr>
          <w:rFonts w:ascii="Times New Roman" w:hAnsi="Times New Roman" w:cs="Times New Roman"/>
          <w:bCs/>
          <w:sz w:val="28"/>
          <w:szCs w:val="24"/>
          <w:lang w:val="ru-RU"/>
        </w:rPr>
        <w:t>нет работы, нет еды</w:t>
      </w:r>
      <w:r w:rsidRPr="00191A42">
        <w:rPr>
          <w:rFonts w:ascii="Times New Roman" w:hAnsi="Times New Roman" w:cs="Times New Roman"/>
          <w:bCs/>
          <w:sz w:val="28"/>
          <w:szCs w:val="24"/>
          <w:lang w:val="ru-RU"/>
        </w:rPr>
        <w:t>)</w:t>
      </w:r>
    </w:p>
    <w:p w14:paraId="035AC1C0" w14:textId="446B094C" w:rsidR="0028761B" w:rsidRPr="0028761B" w:rsidRDefault="00191A42" w:rsidP="0028761B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>Притчи</w:t>
      </w:r>
      <w:r w:rsidR="0028761B" w:rsidRPr="0028761B">
        <w:rPr>
          <w:rFonts w:ascii="Times New Roman" w:hAnsi="Times New Roman" w:cs="Times New Roman"/>
          <w:bCs/>
          <w:sz w:val="28"/>
          <w:szCs w:val="24"/>
        </w:rPr>
        <w:t xml:space="preserve"> 12:11</w:t>
      </w:r>
    </w:p>
    <w:p w14:paraId="0D8F4233" w14:textId="7CA8539B" w:rsidR="0028761B" w:rsidRPr="00191A42" w:rsidRDefault="0028761B" w:rsidP="0028761B">
      <w:pPr>
        <w:ind w:left="360"/>
        <w:rPr>
          <w:bCs/>
          <w:sz w:val="24"/>
          <w:szCs w:val="24"/>
          <w:lang w:val="ru-RU"/>
        </w:rPr>
      </w:pPr>
      <w:r w:rsidRPr="00191A42">
        <w:rPr>
          <w:bCs/>
          <w:sz w:val="24"/>
          <w:szCs w:val="24"/>
          <w:lang w:val="ru-RU"/>
        </w:rPr>
        <w:t>“</w:t>
      </w:r>
      <w:r w:rsidR="00191A42" w:rsidRPr="00191A42">
        <w:rPr>
          <w:bCs/>
          <w:sz w:val="24"/>
          <w:szCs w:val="24"/>
          <w:lang w:val="ru-RU"/>
        </w:rPr>
        <w:t>Кто крал, вперед не кради, а лучше трудись, делая своими руками полезное, чтобы было из чего уделять нуждающемуся.</w:t>
      </w:r>
      <w:r w:rsidRPr="00191A42">
        <w:rPr>
          <w:bCs/>
          <w:sz w:val="24"/>
          <w:szCs w:val="24"/>
          <w:lang w:val="ru-RU"/>
        </w:rPr>
        <w:t xml:space="preserve">” – </w:t>
      </w:r>
      <w:proofErr w:type="spellStart"/>
      <w:r w:rsidR="00191A42">
        <w:rPr>
          <w:bCs/>
          <w:sz w:val="24"/>
          <w:szCs w:val="24"/>
          <w:lang w:val="ru-RU"/>
        </w:rPr>
        <w:t>Ефес</w:t>
      </w:r>
      <w:proofErr w:type="spellEnd"/>
      <w:r w:rsidRPr="00191A42">
        <w:rPr>
          <w:bCs/>
          <w:sz w:val="24"/>
          <w:szCs w:val="24"/>
          <w:lang w:val="ru-RU"/>
        </w:rPr>
        <w:t>. 4:28</w:t>
      </w:r>
    </w:p>
    <w:p w14:paraId="1C567187" w14:textId="77777777" w:rsidR="0028761B" w:rsidRPr="00191A42" w:rsidRDefault="0028761B" w:rsidP="0028761B">
      <w:pPr>
        <w:rPr>
          <w:bCs/>
          <w:sz w:val="28"/>
          <w:szCs w:val="24"/>
          <w:lang w:val="ru-RU"/>
        </w:rPr>
      </w:pPr>
    </w:p>
    <w:p w14:paraId="3B550B6C" w14:textId="4340DDCA" w:rsidR="0028761B" w:rsidRPr="001431F0" w:rsidRDefault="001431F0" w:rsidP="0028761B">
      <w:pPr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Правильно</w:t>
      </w:r>
      <w:r w:rsidR="00241891">
        <w:rPr>
          <w:bCs/>
          <w:sz w:val="28"/>
          <w:szCs w:val="24"/>
          <w:lang w:val="ru-RU"/>
        </w:rPr>
        <w:t>е понимание работы</w:t>
      </w:r>
      <w:r>
        <w:rPr>
          <w:bCs/>
          <w:sz w:val="28"/>
          <w:szCs w:val="24"/>
          <w:lang w:val="ru-RU"/>
        </w:rPr>
        <w:t xml:space="preserve"> ради денег</w:t>
      </w:r>
      <w:r w:rsidR="00241891">
        <w:rPr>
          <w:bCs/>
          <w:sz w:val="28"/>
          <w:szCs w:val="24"/>
          <w:lang w:val="ru-RU"/>
        </w:rPr>
        <w:t>,</w:t>
      </w:r>
      <w:r>
        <w:rPr>
          <w:bCs/>
          <w:sz w:val="28"/>
          <w:szCs w:val="24"/>
          <w:lang w:val="ru-RU"/>
        </w:rPr>
        <w:t xml:space="preserve"> может помочь нам не впасть в крайности – идолопоклонство и </w:t>
      </w:r>
      <w:r w:rsidR="00241891">
        <w:rPr>
          <w:bCs/>
          <w:sz w:val="28"/>
          <w:szCs w:val="24"/>
          <w:lang w:val="ru-RU"/>
        </w:rPr>
        <w:t>безделье</w:t>
      </w:r>
      <w:r w:rsidR="0028761B" w:rsidRPr="001431F0">
        <w:rPr>
          <w:bCs/>
          <w:sz w:val="28"/>
          <w:szCs w:val="24"/>
          <w:lang w:val="ru-RU"/>
        </w:rPr>
        <w:t>.</w:t>
      </w:r>
    </w:p>
    <w:p w14:paraId="5C4A1D37" w14:textId="049814BA" w:rsidR="00F259E4" w:rsidRPr="001431F0" w:rsidRDefault="00F259E4" w:rsidP="009A6A6C">
      <w:pPr>
        <w:rPr>
          <w:bCs/>
          <w:sz w:val="28"/>
          <w:szCs w:val="24"/>
          <w:lang w:val="ru-RU"/>
        </w:rPr>
      </w:pPr>
    </w:p>
    <w:p w14:paraId="46040DAE" w14:textId="5346D491" w:rsidR="00724779" w:rsidRDefault="001431F0" w:rsidP="008D56B8">
      <w:pPr>
        <w:pStyle w:val="Style1"/>
        <w:widowControl/>
        <w:rPr>
          <w:sz w:val="28"/>
          <w:szCs w:val="24"/>
        </w:rPr>
      </w:pPr>
      <w:r>
        <w:rPr>
          <w:b/>
          <w:sz w:val="28"/>
          <w:szCs w:val="24"/>
          <w:lang w:val="ru-RU"/>
        </w:rPr>
        <w:t>Заключение</w:t>
      </w:r>
    </w:p>
    <w:p w14:paraId="3747F70D" w14:textId="0A31D0C5" w:rsidR="0028761B" w:rsidRDefault="0028761B" w:rsidP="008D56B8">
      <w:pPr>
        <w:pStyle w:val="Style1"/>
        <w:widowControl/>
        <w:rPr>
          <w:sz w:val="28"/>
          <w:szCs w:val="24"/>
        </w:rPr>
      </w:pPr>
    </w:p>
    <w:p w14:paraId="3422D601" w14:textId="3E10E868" w:rsidR="0028761B" w:rsidRPr="0028761B" w:rsidRDefault="001431F0" w:rsidP="008D56B8">
      <w:pPr>
        <w:pStyle w:val="Style1"/>
        <w:widowControl/>
        <w:rPr>
          <w:sz w:val="28"/>
          <w:szCs w:val="24"/>
        </w:rPr>
      </w:pPr>
      <w:r>
        <w:rPr>
          <w:sz w:val="28"/>
          <w:szCs w:val="24"/>
          <w:lang w:val="ru-RU"/>
        </w:rPr>
        <w:t>Необходимость веры</w:t>
      </w:r>
      <w:r w:rsidR="0028761B">
        <w:rPr>
          <w:sz w:val="28"/>
          <w:szCs w:val="24"/>
        </w:rPr>
        <w:t>.</w:t>
      </w:r>
    </w:p>
    <w:sectPr w:rsidR="0028761B" w:rsidRPr="0028761B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E1822"/>
    <w:rsid w:val="00116C8D"/>
    <w:rsid w:val="001431F0"/>
    <w:rsid w:val="00151085"/>
    <w:rsid w:val="00164774"/>
    <w:rsid w:val="00191A42"/>
    <w:rsid w:val="001B3B2B"/>
    <w:rsid w:val="00241891"/>
    <w:rsid w:val="002763F5"/>
    <w:rsid w:val="0028761B"/>
    <w:rsid w:val="002C2D29"/>
    <w:rsid w:val="002D4532"/>
    <w:rsid w:val="0034712E"/>
    <w:rsid w:val="003B3A03"/>
    <w:rsid w:val="003E31F7"/>
    <w:rsid w:val="004777FC"/>
    <w:rsid w:val="004A642C"/>
    <w:rsid w:val="004D6052"/>
    <w:rsid w:val="00511EAA"/>
    <w:rsid w:val="005E5C9E"/>
    <w:rsid w:val="005E7D9A"/>
    <w:rsid w:val="0060382B"/>
    <w:rsid w:val="006C3D54"/>
    <w:rsid w:val="00724779"/>
    <w:rsid w:val="00753C51"/>
    <w:rsid w:val="007B1809"/>
    <w:rsid w:val="007B3F78"/>
    <w:rsid w:val="007B5289"/>
    <w:rsid w:val="007F719F"/>
    <w:rsid w:val="008550F4"/>
    <w:rsid w:val="008B4A6A"/>
    <w:rsid w:val="008C02A9"/>
    <w:rsid w:val="008D56B8"/>
    <w:rsid w:val="00913C94"/>
    <w:rsid w:val="009858D0"/>
    <w:rsid w:val="009A07E9"/>
    <w:rsid w:val="009A6A6C"/>
    <w:rsid w:val="00B065AF"/>
    <w:rsid w:val="00B531B3"/>
    <w:rsid w:val="00C57BF7"/>
    <w:rsid w:val="00CA3D34"/>
    <w:rsid w:val="00CB7CBF"/>
    <w:rsid w:val="00CD3DD0"/>
    <w:rsid w:val="00DE2C2A"/>
    <w:rsid w:val="00E33814"/>
    <w:rsid w:val="00ED768C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pPr>
      <w:widowControl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Hyperlink"/>
    <w:basedOn w:val="a0"/>
    <w:rsid w:val="000E1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25AA-192D-4309-8B86-8911D6A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</vt:lpstr>
    </vt:vector>
  </TitlesOfParts>
  <Company>Winston &amp; Strawn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Arman Aubakirov</cp:lastModifiedBy>
  <cp:revision>5</cp:revision>
  <cp:lastPrinted>2003-01-19T04:52:00Z</cp:lastPrinted>
  <dcterms:created xsi:type="dcterms:W3CDTF">2017-09-07T08:27:00Z</dcterms:created>
  <dcterms:modified xsi:type="dcterms:W3CDTF">2017-11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